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0F" w:rsidRDefault="00506B0F" w:rsidP="00753D8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06B0F" w:rsidRDefault="00506B0F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C77" w:rsidRPr="00ED1C77" w:rsidRDefault="00B3445D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ED1C77"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ципальное общеобразовательное учреждение средн</w:t>
      </w:r>
      <w:r w:rsidR="00C741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я общеобразовательная школа №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5</w:t>
      </w:r>
      <w:r w:rsidR="00ED1C77"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 город</w:t>
      </w:r>
      <w:proofErr w:type="gramEnd"/>
      <w:r w:rsidR="00ED1C77"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ыбинс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ED1C77" w:rsidRPr="00ED1C7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рославская область</w:t>
      </w:r>
    </w:p>
    <w:p w:rsidR="00ED1C77" w:rsidRPr="00ED1C77" w:rsidRDefault="00ED1C77" w:rsidP="00ED1C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1C77" w:rsidRPr="00ED1C77" w:rsidRDefault="0082713D" w:rsidP="0082713D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</w:t>
      </w:r>
      <w:r w:rsidR="00ED1C77" w:rsidRPr="00ED1C77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:rsidR="00ED1C77" w:rsidRPr="00ED1C77" w:rsidRDefault="00ED1C77" w:rsidP="00ED1C77">
      <w:pPr>
        <w:spacing w:after="0"/>
        <w:ind w:left="1416"/>
        <w:rPr>
          <w:rFonts w:ascii="Times New Roman" w:eastAsia="Times New Roman" w:hAnsi="Times New Roman" w:cs="Times New Roman"/>
          <w:b/>
          <w:lang w:eastAsia="ru-RU"/>
        </w:rPr>
      </w:pP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Я__________________________________________________________________________________________</w:t>
      </w:r>
    </w:p>
    <w:p w:rsidR="00523863" w:rsidRPr="00523863" w:rsidRDefault="00523863" w:rsidP="00ED1C7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2386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ф.и.о. родителя (законного представителя) полностью)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Дата рождения________________________ место рождения________________________________________</w:t>
      </w:r>
    </w:p>
    <w:p w:rsidR="00E14C09" w:rsidRDefault="00E14C0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) по адресу: индекс___________, область (район)____________________________ город___________________, улица__________________________, дом______ корпус_______ кв.________</w:t>
      </w:r>
    </w:p>
    <w:p w:rsidR="00ED1C77" w:rsidRPr="00ED1C77" w:rsidRDefault="00E14C0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спорт__________</w:t>
      </w:r>
      <w:r w:rsidR="00906F89">
        <w:rPr>
          <w:rFonts w:ascii="Times New Roman" w:eastAsia="Times New Roman" w:hAnsi="Times New Roman" w:cs="Times New Roman"/>
          <w:lang w:eastAsia="ru-RU"/>
        </w:rPr>
        <w:t>____</w:t>
      </w:r>
      <w:r w:rsidR="00ED1C77" w:rsidRPr="00ED1C77">
        <w:rPr>
          <w:rFonts w:ascii="Times New Roman" w:eastAsia="Times New Roman" w:hAnsi="Times New Roman" w:cs="Times New Roman"/>
          <w:lang w:eastAsia="ru-RU"/>
        </w:rPr>
        <w:t xml:space="preserve"> №____________________, дата выдачи____________________________________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 xml:space="preserve">кем________________________________________________________________________________________, </w:t>
      </w:r>
    </w:p>
    <w:p w:rsidR="00ED1C77" w:rsidRPr="00ED1C77" w:rsidRDefault="00ED1C77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D1C77">
        <w:rPr>
          <w:rFonts w:ascii="Times New Roman" w:eastAsia="Times New Roman" w:hAnsi="Times New Roman" w:cs="Times New Roman"/>
          <w:lang w:eastAsia="ru-RU"/>
        </w:rPr>
        <w:t>являясь законным представителем несовершеннолетнего___________</w:t>
      </w:r>
      <w:r w:rsidR="00906F89">
        <w:rPr>
          <w:rFonts w:ascii="Times New Roman" w:eastAsia="Times New Roman" w:hAnsi="Times New Roman" w:cs="Times New Roman"/>
          <w:lang w:eastAsia="ru-RU"/>
        </w:rPr>
        <w:t>__________</w:t>
      </w:r>
      <w:r w:rsidRPr="00ED1C7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906F89" w:rsidRDefault="00906F8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(ф</w:t>
      </w:r>
      <w:proofErr w:type="gramStart"/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proofErr w:type="gramEnd"/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>и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о</w:t>
      </w:r>
      <w:r w:rsidR="0052386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ребенка</w:t>
      </w:r>
      <w:r w:rsidRPr="00ED1C77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лностью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:rsidR="00ED1C77" w:rsidRPr="00ED1C77" w:rsidRDefault="00906F89" w:rsidP="00ED1C7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</w:t>
      </w:r>
      <w:r w:rsidR="00ED1C77" w:rsidRPr="00ED1C77">
        <w:rPr>
          <w:rFonts w:ascii="Times New Roman" w:eastAsia="Times New Roman" w:hAnsi="Times New Roman" w:cs="Times New Roman"/>
          <w:lang w:eastAsia="ru-RU"/>
        </w:rPr>
        <w:t>________________________________________________ дата рождения______________________________</w:t>
      </w:r>
    </w:p>
    <w:p w:rsidR="00B3445D" w:rsidRPr="00B3445D" w:rsidRDefault="007E03DA" w:rsidP="00B3445D">
      <w:pPr>
        <w:spacing w:after="0" w:line="240" w:lineRule="auto"/>
        <w:ind w:right="283" w:firstLine="54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</w:t>
      </w:r>
      <w:r w:rsidR="00ED1C77" w:rsidRPr="00B3445D">
        <w:rPr>
          <w:rFonts w:ascii="Times New Roman" w:eastAsia="Times New Roman" w:hAnsi="Times New Roman" w:cs="Times New Roman"/>
          <w:lang w:eastAsia="ar-SA"/>
        </w:rPr>
        <w:t>соответствии с ч.1 ст. 6 Федерального закона РФ от 27.07.2006 г.  № 152-ФЗ «О персональных данных» даю согласие на обработку своих персональных данных и персональных данных несовершеннолетнего с целью использования</w:t>
      </w:r>
      <w:r w:rsidR="00B3445D" w:rsidRPr="00B344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B3445D" w:rsidRPr="00B3445D">
        <w:rPr>
          <w:rFonts w:ascii="Times New Roman" w:eastAsia="Times New Roman" w:hAnsi="Times New Roman" w:cs="Times New Roman"/>
          <w:lang w:eastAsia="ar-SA"/>
        </w:rPr>
        <w:t>для проведения индивидуального отбора</w:t>
      </w:r>
      <w:r w:rsidR="00B3445D" w:rsidRPr="00B3445D">
        <w:rPr>
          <w:rFonts w:ascii="Times New Roman" w:eastAsia="Times New Roman" w:hAnsi="Times New Roman" w:cs="Times New Roman"/>
          <w:lang w:eastAsia="ar-SA"/>
        </w:rPr>
        <w:t>.</w:t>
      </w:r>
      <w:r w:rsidR="00B3445D" w:rsidRPr="00B3445D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B3445D" w:rsidRPr="001C36EB" w:rsidRDefault="00B3445D" w:rsidP="00B344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1C36EB">
        <w:rPr>
          <w:rFonts w:ascii="Times New Roman" w:hAnsi="Times New Roman" w:cs="Times New Roman"/>
          <w:sz w:val="22"/>
          <w:szCs w:val="22"/>
        </w:rPr>
        <w:t>Персональные  данные</w:t>
      </w:r>
      <w:proofErr w:type="gramEnd"/>
      <w:r w:rsidRPr="001C36EB">
        <w:rPr>
          <w:rFonts w:ascii="Times New Roman" w:hAnsi="Times New Roman" w:cs="Times New Roman"/>
          <w:sz w:val="22"/>
          <w:szCs w:val="22"/>
        </w:rPr>
        <w:t xml:space="preserve">, в отношении которых дается данное согласие, включают: </w:t>
      </w:r>
    </w:p>
    <w:p w:rsidR="00B3445D" w:rsidRPr="001C36EB" w:rsidRDefault="00B3445D" w:rsidP="00B3445D">
      <w:pPr>
        <w:pStyle w:val="ConsPlusNormal"/>
        <w:widowControl/>
        <w:ind w:right="283" w:firstLine="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фамилию, имя, отчество; пол; дата рождения, место </w:t>
      </w:r>
      <w:proofErr w:type="gramStart"/>
      <w:r w:rsidRPr="001C36EB">
        <w:rPr>
          <w:rFonts w:ascii="Times New Roman" w:hAnsi="Times New Roman" w:cs="Times New Roman"/>
          <w:sz w:val="22"/>
          <w:szCs w:val="22"/>
        </w:rPr>
        <w:t>рождения;  адрес</w:t>
      </w:r>
      <w:proofErr w:type="gramEnd"/>
      <w:r w:rsidRPr="001C36EB">
        <w:rPr>
          <w:rFonts w:ascii="Times New Roman" w:hAnsi="Times New Roman" w:cs="Times New Roman"/>
          <w:sz w:val="22"/>
          <w:szCs w:val="22"/>
        </w:rPr>
        <w:t xml:space="preserve"> места жительства; контактный телефон; данные об образовании; данные документов, предоставляющих право на льготу</w:t>
      </w:r>
      <w:r>
        <w:rPr>
          <w:rFonts w:ascii="Times New Roman" w:hAnsi="Times New Roman" w:cs="Times New Roman"/>
          <w:sz w:val="22"/>
          <w:szCs w:val="22"/>
        </w:rPr>
        <w:t xml:space="preserve"> (п</w:t>
      </w:r>
      <w:r w:rsidRPr="00E80A62">
        <w:rPr>
          <w:rFonts w:ascii="Times New Roman" w:hAnsi="Times New Roman" w:cs="Times New Roman"/>
          <w:sz w:val="22"/>
          <w:szCs w:val="22"/>
        </w:rPr>
        <w:t>обедитель и призёр регионального и заключительного этапов всероссийской олимпиады школьников, а также международных олимпиад школьников   по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  <w:r w:rsidRPr="00E80A62">
        <w:rPr>
          <w:rFonts w:ascii="Times New Roman" w:hAnsi="Times New Roman" w:cs="Times New Roman"/>
          <w:sz w:val="22"/>
          <w:szCs w:val="22"/>
        </w:rPr>
        <w:t>)</w:t>
      </w:r>
      <w:r w:rsidRPr="001C36EB">
        <w:rPr>
          <w:rFonts w:ascii="Times New Roman" w:hAnsi="Times New Roman" w:cs="Times New Roman"/>
          <w:sz w:val="22"/>
          <w:szCs w:val="22"/>
        </w:rPr>
        <w:t>.</w:t>
      </w:r>
    </w:p>
    <w:p w:rsidR="00B3445D" w:rsidRPr="001C36EB" w:rsidRDefault="00B3445D" w:rsidP="00B3445D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  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</w:t>
      </w:r>
      <w:proofErr w:type="gramStart"/>
      <w:r w:rsidRPr="001C36EB">
        <w:rPr>
          <w:rFonts w:ascii="Times New Roman" w:hAnsi="Times New Roman" w:cs="Times New Roman"/>
          <w:sz w:val="22"/>
          <w:szCs w:val="22"/>
        </w:rPr>
        <w:t>образования,  обезличивание</w:t>
      </w:r>
      <w:proofErr w:type="gramEnd"/>
      <w:r w:rsidRPr="001C36EB">
        <w:rPr>
          <w:rFonts w:ascii="Times New Roman" w:hAnsi="Times New Roman" w:cs="Times New Roman"/>
          <w:sz w:val="22"/>
          <w:szCs w:val="22"/>
        </w:rPr>
        <w:t xml:space="preserve">, блокирование,  удаление и уничтожение. </w:t>
      </w:r>
    </w:p>
    <w:p w:rsidR="00B3445D" w:rsidRPr="001C36EB" w:rsidRDefault="00B3445D" w:rsidP="00B3445D">
      <w:pPr>
        <w:pStyle w:val="a6"/>
        <w:jc w:val="both"/>
        <w:rPr>
          <w:rFonts w:ascii="Times New Roman" w:eastAsia="Calibri" w:hAnsi="Times New Roman"/>
        </w:rPr>
      </w:pPr>
      <w:r w:rsidRPr="001C36EB">
        <w:rPr>
          <w:rFonts w:ascii="Times New Roman" w:eastAsia="Calibri" w:hAnsi="Times New Roman"/>
        </w:rPr>
        <w:tab/>
        <w:t xml:space="preserve">Способы обработки персональных данных: </w:t>
      </w:r>
      <w:proofErr w:type="gramStart"/>
      <w:r w:rsidRPr="001C36EB">
        <w:rPr>
          <w:rFonts w:ascii="Times New Roman" w:eastAsia="Calibri" w:hAnsi="Times New Roman"/>
        </w:rPr>
        <w:t>смешанный  способ</w:t>
      </w:r>
      <w:proofErr w:type="gramEnd"/>
      <w:r w:rsidRPr="001C36EB">
        <w:rPr>
          <w:rFonts w:ascii="Times New Roman" w:eastAsia="Calibri" w:hAnsi="Times New Roman"/>
        </w:rPr>
        <w:t xml:space="preserve">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B3445D" w:rsidRPr="00064E93" w:rsidRDefault="00B3445D" w:rsidP="00B3445D">
      <w:pPr>
        <w:pStyle w:val="a6"/>
        <w:jc w:val="both"/>
        <w:rPr>
          <w:rFonts w:ascii="Times New Roman" w:eastAsia="Calibri" w:hAnsi="Times New Roman"/>
        </w:rPr>
      </w:pPr>
      <w:r w:rsidRPr="001C36EB">
        <w:rPr>
          <w:rFonts w:ascii="Times New Roman" w:eastAsia="Calibri" w:hAnsi="Times New Roman"/>
        </w:rPr>
        <w:tab/>
        <w:t>Данное согласие может быть отозвано в порядке, установленном законодательством РФ.</w:t>
      </w:r>
      <w:r w:rsidRPr="00064E93">
        <w:rPr>
          <w:rFonts w:ascii="Times New Roman" w:eastAsia="Calibri" w:hAnsi="Times New Roman"/>
        </w:rPr>
        <w:t xml:space="preserve"> </w:t>
      </w:r>
    </w:p>
    <w:p w:rsidR="00ED1C77" w:rsidRDefault="00ED1C77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</w:p>
    <w:p w:rsidR="00906F89" w:rsidRPr="00ED1C77" w:rsidRDefault="00906F89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</w:p>
    <w:p w:rsidR="00ED1C77" w:rsidRPr="00ED1C77" w:rsidRDefault="00ED1C77" w:rsidP="00ED1C77">
      <w:pPr>
        <w:spacing w:after="0" w:line="240" w:lineRule="auto"/>
        <w:jc w:val="both"/>
        <w:rPr>
          <w:rFonts w:ascii="Times" w:eastAsia="Times New Roman" w:hAnsi="Times" w:cs="Times"/>
          <w:lang w:eastAsia="ru-RU"/>
        </w:rPr>
      </w:pPr>
      <w:r w:rsidRPr="0059795B">
        <w:rPr>
          <w:rFonts w:ascii="Times" w:eastAsia="Times New Roman" w:hAnsi="Times" w:cs="Times"/>
          <w:lang w:eastAsia="ru-RU"/>
        </w:rPr>
        <w:t>«___</w:t>
      </w:r>
      <w:proofErr w:type="gramStart"/>
      <w:r w:rsidRPr="0059795B">
        <w:rPr>
          <w:rFonts w:ascii="Times" w:eastAsia="Times New Roman" w:hAnsi="Times" w:cs="Times"/>
          <w:lang w:eastAsia="ru-RU"/>
        </w:rPr>
        <w:t>_»_</w:t>
      </w:r>
      <w:proofErr w:type="gramEnd"/>
      <w:r w:rsidRPr="0059795B">
        <w:rPr>
          <w:rFonts w:ascii="Times" w:eastAsia="Times New Roman" w:hAnsi="Times" w:cs="Times"/>
          <w:lang w:eastAsia="ru-RU"/>
        </w:rPr>
        <w:t>______________20___г</w:t>
      </w:r>
      <w:r w:rsidRPr="00ED1C77">
        <w:rPr>
          <w:rFonts w:ascii="Times" w:eastAsia="Times New Roman" w:hAnsi="Times" w:cs="Times"/>
          <w:lang w:eastAsia="ru-RU"/>
        </w:rPr>
        <w:t>.                                             Подпись_</w:t>
      </w:r>
      <w:r w:rsidR="00B3445D">
        <w:rPr>
          <w:rFonts w:ascii="Times" w:eastAsia="Times New Roman" w:hAnsi="Times" w:cs="Times"/>
          <w:lang w:eastAsia="ru-RU"/>
        </w:rPr>
        <w:t>____________</w:t>
      </w:r>
      <w:r w:rsidRPr="00ED1C77">
        <w:rPr>
          <w:rFonts w:ascii="Times" w:eastAsia="Times New Roman" w:hAnsi="Times" w:cs="Times"/>
          <w:lang w:eastAsia="ru-RU"/>
        </w:rPr>
        <w:t>_____________________</w:t>
      </w: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  <w:bookmarkStart w:id="0" w:name="_GoBack"/>
      <w:bookmarkEnd w:id="0"/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p w:rsidR="009716AF" w:rsidRDefault="009716AF" w:rsidP="00ED1C77">
      <w:pPr>
        <w:spacing w:after="0"/>
        <w:jc w:val="both"/>
        <w:rPr>
          <w:rFonts w:ascii="Times" w:eastAsia="Times New Roman" w:hAnsi="Times" w:cs="Times"/>
          <w:sz w:val="24"/>
          <w:szCs w:val="24"/>
          <w:lang w:eastAsia="ru-RU"/>
        </w:rPr>
      </w:pPr>
    </w:p>
    <w:sectPr w:rsidR="009716AF" w:rsidSect="00347623">
      <w:pgSz w:w="11906" w:h="16838"/>
      <w:pgMar w:top="709" w:right="282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CA"/>
    <w:rsid w:val="000461A3"/>
    <w:rsid w:val="00066DDD"/>
    <w:rsid w:val="0014114A"/>
    <w:rsid w:val="00146161"/>
    <w:rsid w:val="00195068"/>
    <w:rsid w:val="001E7C0C"/>
    <w:rsid w:val="00222FAB"/>
    <w:rsid w:val="0025272B"/>
    <w:rsid w:val="00337B30"/>
    <w:rsid w:val="00347623"/>
    <w:rsid w:val="0038048E"/>
    <w:rsid w:val="00440E4C"/>
    <w:rsid w:val="004B52CF"/>
    <w:rsid w:val="004C7248"/>
    <w:rsid w:val="00506B0F"/>
    <w:rsid w:val="00523863"/>
    <w:rsid w:val="00555F57"/>
    <w:rsid w:val="0059795B"/>
    <w:rsid w:val="005C1E5F"/>
    <w:rsid w:val="005C7D13"/>
    <w:rsid w:val="007076F2"/>
    <w:rsid w:val="00750BA0"/>
    <w:rsid w:val="00753D82"/>
    <w:rsid w:val="007D38CB"/>
    <w:rsid w:val="007E03DA"/>
    <w:rsid w:val="0082713D"/>
    <w:rsid w:val="00906F89"/>
    <w:rsid w:val="00947C2E"/>
    <w:rsid w:val="009716AF"/>
    <w:rsid w:val="00A92389"/>
    <w:rsid w:val="00AD11A5"/>
    <w:rsid w:val="00B3445D"/>
    <w:rsid w:val="00B47666"/>
    <w:rsid w:val="00B74896"/>
    <w:rsid w:val="00BA735D"/>
    <w:rsid w:val="00BC72CA"/>
    <w:rsid w:val="00BF29D0"/>
    <w:rsid w:val="00C202B2"/>
    <w:rsid w:val="00C34728"/>
    <w:rsid w:val="00C40DD4"/>
    <w:rsid w:val="00C74193"/>
    <w:rsid w:val="00DB7AA0"/>
    <w:rsid w:val="00E06E8C"/>
    <w:rsid w:val="00E14C09"/>
    <w:rsid w:val="00E158FD"/>
    <w:rsid w:val="00EB206F"/>
    <w:rsid w:val="00ED1C77"/>
    <w:rsid w:val="00ED699D"/>
    <w:rsid w:val="00F076E6"/>
    <w:rsid w:val="00F41FB9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E4FB"/>
  <w15:docId w15:val="{CB09BC8F-EC4A-4317-A3A9-19B2B86C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6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F89"/>
    <w:rPr>
      <w:color w:val="0000FF" w:themeColor="hyperlink"/>
      <w:u w:val="single"/>
    </w:rPr>
  </w:style>
  <w:style w:type="paragraph" w:styleId="a6">
    <w:name w:val="No Spacing"/>
    <w:uiPriority w:val="1"/>
    <w:qFormat/>
    <w:rsid w:val="00B344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344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B3445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93BE-FD28-4465-B935-6BD3313D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4</cp:lastModifiedBy>
  <cp:revision>3</cp:revision>
  <cp:lastPrinted>2020-06-24T05:47:00Z</cp:lastPrinted>
  <dcterms:created xsi:type="dcterms:W3CDTF">2020-06-24T05:46:00Z</dcterms:created>
  <dcterms:modified xsi:type="dcterms:W3CDTF">2020-06-24T05:48:00Z</dcterms:modified>
</cp:coreProperties>
</file>